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eni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eorg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aporul lui Assan 3,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7.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eclageorg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339871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Vaporul lui Assan 3,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